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F563" w14:textId="77777777" w:rsidR="002938F3" w:rsidRPr="003E1B6A" w:rsidRDefault="002938F3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2923A4D1" w14:textId="41E6F411" w:rsidR="00934567" w:rsidRPr="003E1B6A" w:rsidRDefault="00795F52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Nr sprawy: DZ/</w:t>
      </w:r>
      <w:r w:rsidR="006E3559">
        <w:rPr>
          <w:rFonts w:cs="Times New Roman"/>
          <w:b/>
          <w:sz w:val="22"/>
          <w:szCs w:val="22"/>
        </w:rPr>
        <w:t>40</w:t>
      </w:r>
      <w:r w:rsidR="007349F5" w:rsidRPr="003E1B6A">
        <w:rPr>
          <w:rFonts w:cs="Times New Roman"/>
          <w:b/>
          <w:sz w:val="22"/>
          <w:szCs w:val="22"/>
        </w:rPr>
        <w:t>/20</w:t>
      </w:r>
      <w:r w:rsidR="00173128">
        <w:rPr>
          <w:rFonts w:cs="Times New Roman"/>
          <w:b/>
          <w:sz w:val="22"/>
          <w:szCs w:val="22"/>
        </w:rPr>
        <w:t>21</w:t>
      </w:r>
      <w:r w:rsidR="007349F5" w:rsidRPr="003E1B6A">
        <w:rPr>
          <w:rFonts w:cs="Times New Roman"/>
          <w:b/>
          <w:sz w:val="22"/>
          <w:szCs w:val="22"/>
        </w:rPr>
        <w:t xml:space="preserve">                                                                            </w:t>
      </w:r>
    </w:p>
    <w:p w14:paraId="5776B533" w14:textId="778A00BD" w:rsidR="007349F5" w:rsidRPr="003E1B6A" w:rsidRDefault="007349F5" w:rsidP="003E1B6A">
      <w:pPr>
        <w:spacing w:line="276" w:lineRule="auto"/>
        <w:ind w:left="2130" w:hanging="2130"/>
        <w:jc w:val="right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iCs/>
          <w:sz w:val="22"/>
          <w:szCs w:val="22"/>
        </w:rPr>
        <w:t xml:space="preserve">Załącznik nr </w:t>
      </w:r>
      <w:r w:rsidR="00501A32" w:rsidRPr="003E1B6A">
        <w:rPr>
          <w:rFonts w:cs="Times New Roman"/>
          <w:b/>
          <w:iCs/>
          <w:sz w:val="22"/>
          <w:szCs w:val="22"/>
        </w:rPr>
        <w:t>1</w:t>
      </w:r>
      <w:r w:rsidR="00626729">
        <w:rPr>
          <w:rFonts w:cs="Times New Roman"/>
          <w:b/>
          <w:iCs/>
          <w:sz w:val="22"/>
          <w:szCs w:val="22"/>
        </w:rPr>
        <w:t xml:space="preserve"> do S</w:t>
      </w:r>
      <w:r w:rsidRPr="003E1B6A">
        <w:rPr>
          <w:rFonts w:cs="Times New Roman"/>
          <w:b/>
          <w:iCs/>
          <w:sz w:val="22"/>
          <w:szCs w:val="22"/>
        </w:rPr>
        <w:t>WZ</w:t>
      </w:r>
    </w:p>
    <w:p w14:paraId="0012461D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58187F2E" w14:textId="77777777" w:rsidR="002938F3" w:rsidRPr="003E1B6A" w:rsidRDefault="002938F3" w:rsidP="003E1B6A">
      <w:pPr>
        <w:pStyle w:val="Stopka"/>
        <w:spacing w:line="276" w:lineRule="auto"/>
        <w:rPr>
          <w:rFonts w:cs="Times New Roman"/>
          <w:sz w:val="22"/>
          <w:szCs w:val="22"/>
        </w:rPr>
      </w:pPr>
    </w:p>
    <w:p w14:paraId="3ED3EDD7" w14:textId="77777777" w:rsidR="007349F5" w:rsidRPr="003E1B6A" w:rsidRDefault="007349F5" w:rsidP="003E1B6A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3E1B6A">
        <w:rPr>
          <w:rFonts w:cs="Times New Roman"/>
          <w:b/>
          <w:sz w:val="22"/>
          <w:szCs w:val="22"/>
        </w:rPr>
        <w:t>FORMULARZ OFERTY</w:t>
      </w:r>
    </w:p>
    <w:p w14:paraId="63582852" w14:textId="77777777" w:rsidR="00C930B2" w:rsidRPr="003E1B6A" w:rsidRDefault="00C930B2" w:rsidP="003E1B6A">
      <w:pPr>
        <w:spacing w:line="276" w:lineRule="auto"/>
        <w:rPr>
          <w:rFonts w:cs="Times New Roman"/>
          <w:b/>
          <w:sz w:val="22"/>
          <w:szCs w:val="22"/>
        </w:rPr>
      </w:pPr>
    </w:p>
    <w:p w14:paraId="480FBC1D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b/>
          <w:szCs w:val="22"/>
          <w:u w:val="single"/>
        </w:rPr>
      </w:pPr>
      <w:r w:rsidRPr="003E1B6A">
        <w:rPr>
          <w:rFonts w:ascii="Times New Roman" w:hAnsi="Times New Roman"/>
          <w:b/>
          <w:szCs w:val="22"/>
          <w:u w:val="single"/>
        </w:rPr>
        <w:t>Wykonawca:</w:t>
      </w:r>
    </w:p>
    <w:p w14:paraId="1EB074B6" w14:textId="77777777" w:rsidR="007349F5" w:rsidRPr="003E1B6A" w:rsidRDefault="007349F5" w:rsidP="003E1B6A">
      <w:pPr>
        <w:pStyle w:val="Styl2"/>
        <w:numPr>
          <w:ilvl w:val="0"/>
          <w:numId w:val="0"/>
        </w:numPr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Nazwa (firma) Wykonawcy/Wykonawców w przypadku oferty wspólnej:</w:t>
      </w:r>
    </w:p>
    <w:p w14:paraId="727A2B3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ab/>
      </w:r>
    </w:p>
    <w:p w14:paraId="53D94A5A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Adres*: </w:t>
      </w:r>
      <w:r w:rsidRPr="003E1B6A">
        <w:rPr>
          <w:rFonts w:ascii="Times New Roman" w:hAnsi="Times New Roman"/>
          <w:szCs w:val="22"/>
        </w:rPr>
        <w:tab/>
      </w:r>
    </w:p>
    <w:p w14:paraId="52064951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Tel.*:</w:t>
      </w:r>
      <w:r w:rsidRPr="003E1B6A">
        <w:rPr>
          <w:rFonts w:ascii="Times New Roman" w:hAnsi="Times New Roman"/>
          <w:szCs w:val="22"/>
        </w:rPr>
        <w:tab/>
      </w:r>
    </w:p>
    <w:p w14:paraId="56379479" w14:textId="2D4FB85F" w:rsidR="007349F5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Fax*: </w:t>
      </w:r>
      <w:r w:rsidRPr="003E1B6A">
        <w:rPr>
          <w:rFonts w:ascii="Times New Roman" w:hAnsi="Times New Roman"/>
          <w:szCs w:val="22"/>
        </w:rPr>
        <w:tab/>
      </w:r>
    </w:p>
    <w:p w14:paraId="6660E535" w14:textId="4B8C96A2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P*: ……………………………………………………………</w:t>
      </w:r>
    </w:p>
    <w:p w14:paraId="6B7BB4DE" w14:textId="03DD8F90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GON*: ………………………………………………………</w:t>
      </w:r>
    </w:p>
    <w:p w14:paraId="65D92DE6" w14:textId="6218400E" w:rsidR="00626729" w:rsidRDefault="0062672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*: ………………………………………………………….</w:t>
      </w:r>
    </w:p>
    <w:p w14:paraId="117B97F8" w14:textId="0B2AF9F1" w:rsidR="00173128" w:rsidRPr="003E1B6A" w:rsidRDefault="00173128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jewództwo…………………………………………………..</w:t>
      </w:r>
    </w:p>
    <w:p w14:paraId="2D47BCF3" w14:textId="77777777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* - w przypadku oferty wspólnej należy wskazać Pełnomocnika Wykonawcy</w:t>
      </w:r>
    </w:p>
    <w:p w14:paraId="34288BB2" w14:textId="77777777" w:rsidR="002938F3" w:rsidRPr="003E1B6A" w:rsidRDefault="002938F3" w:rsidP="00173128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jc w:val="right"/>
        <w:rPr>
          <w:rFonts w:ascii="Times New Roman" w:hAnsi="Times New Roman"/>
          <w:szCs w:val="22"/>
        </w:rPr>
      </w:pPr>
    </w:p>
    <w:p w14:paraId="12840834" w14:textId="77777777" w:rsidR="00302879" w:rsidRPr="003E1B6A" w:rsidRDefault="00302879" w:rsidP="003E1B6A">
      <w:pPr>
        <w:pStyle w:val="Styl2"/>
        <w:tabs>
          <w:tab w:val="clear" w:pos="737"/>
          <w:tab w:val="num" w:pos="380"/>
        </w:tabs>
        <w:spacing w:line="276" w:lineRule="auto"/>
        <w:ind w:left="380"/>
        <w:rPr>
          <w:rFonts w:ascii="Times New Roman" w:hAnsi="Times New Roman"/>
          <w:szCs w:val="22"/>
        </w:rPr>
      </w:pPr>
      <w:bookmarkStart w:id="0" w:name="_Ref485622815"/>
      <w:r w:rsidRPr="003E1B6A">
        <w:rPr>
          <w:rFonts w:ascii="Times New Roman" w:hAnsi="Times New Roman"/>
          <w:szCs w:val="22"/>
        </w:rPr>
        <w:t xml:space="preserve">Wykonawca jest  </w:t>
      </w:r>
      <w:r w:rsidR="002938F3" w:rsidRPr="003E1B6A">
        <w:rPr>
          <w:rStyle w:val="Odwoanieprzypisudolnego"/>
          <w:rFonts w:ascii="Times New Roman" w:hAnsi="Times New Roman"/>
          <w:szCs w:val="22"/>
        </w:rPr>
        <w:footnoteReference w:id="1"/>
      </w:r>
      <w:r w:rsidRPr="003E1B6A">
        <w:rPr>
          <w:rFonts w:ascii="Times New Roman" w:hAnsi="Times New Roman"/>
          <w:szCs w:val="22"/>
        </w:rPr>
        <w:t>:</w:t>
      </w:r>
      <w:bookmarkEnd w:id="0"/>
    </w:p>
    <w:p w14:paraId="6E3B72E0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 mikroprzedsiębiorstwem</w:t>
      </w:r>
    </w:p>
    <w:p w14:paraId="79B30038" w14:textId="77777777" w:rsidR="00302879" w:rsidRPr="003E1B6A" w:rsidRDefault="00302879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 xml:space="preserve"> małym przedsiębiorstwem </w:t>
      </w:r>
    </w:p>
    <w:p w14:paraId="631C667E" w14:textId="3F68CE29" w:rsidR="00302879" w:rsidRDefault="008924DA" w:rsidP="003E1B6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 średnim przedsiębiorstwem</w:t>
      </w:r>
    </w:p>
    <w:p w14:paraId="36DD8D7C" w14:textId="3728C249" w:rsidR="008924DA" w:rsidRPr="003E1B6A" w:rsidRDefault="008924DA" w:rsidP="008924DA">
      <w:pPr>
        <w:pStyle w:val="Styl2"/>
        <w:numPr>
          <w:ilvl w:val="0"/>
          <w:numId w:val="0"/>
        </w:numPr>
        <w:tabs>
          <w:tab w:val="left" w:leader="dot" w:pos="5670"/>
        </w:tabs>
        <w:spacing w:line="276" w:lineRule="auto"/>
        <w:ind w:left="426"/>
        <w:rPr>
          <w:rFonts w:ascii="Times New Roman" w:hAnsi="Times New Roman"/>
          <w:szCs w:val="22"/>
        </w:rPr>
      </w:pPr>
      <w:r w:rsidRPr="008924DA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dużym</w:t>
      </w:r>
      <w:r w:rsidRPr="008924DA">
        <w:rPr>
          <w:rFonts w:ascii="Times New Roman" w:hAnsi="Times New Roman"/>
          <w:szCs w:val="22"/>
        </w:rPr>
        <w:t xml:space="preserve"> przedsiębiorstwem</w:t>
      </w:r>
    </w:p>
    <w:p w14:paraId="5394DD3E" w14:textId="5EC85A01" w:rsidR="007349F5" w:rsidRPr="003E1B6A" w:rsidRDefault="007349F5" w:rsidP="003E1B6A">
      <w:pPr>
        <w:spacing w:line="276" w:lineRule="auto"/>
        <w:jc w:val="both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 odpowiedzi na ogłoszenie o zamówieniu składam/my niniejszą ofertę na wykonanie przedmiotu z</w:t>
      </w:r>
      <w:r w:rsidR="00180491">
        <w:rPr>
          <w:rFonts w:cs="Times New Roman"/>
          <w:sz w:val="22"/>
          <w:szCs w:val="22"/>
        </w:rPr>
        <w:t>amówienia, zgodnie z zapisami S</w:t>
      </w:r>
      <w:r w:rsidRPr="003E1B6A">
        <w:rPr>
          <w:rFonts w:cs="Times New Roman"/>
          <w:sz w:val="22"/>
          <w:szCs w:val="22"/>
        </w:rPr>
        <w:t>WZ:</w:t>
      </w:r>
    </w:p>
    <w:p w14:paraId="10F87BD4" w14:textId="77777777" w:rsidR="00903EC7" w:rsidRPr="003E1B6A" w:rsidRDefault="00903EC7" w:rsidP="003E1B6A">
      <w:pPr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7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008"/>
        <w:gridCol w:w="1347"/>
        <w:gridCol w:w="2020"/>
        <w:gridCol w:w="1515"/>
        <w:gridCol w:w="1728"/>
      </w:tblGrid>
      <w:tr w:rsidR="00BA3F97" w:rsidRPr="003E1B6A" w14:paraId="5EA57F14" w14:textId="77777777" w:rsidTr="003E1B6A">
        <w:trPr>
          <w:trHeight w:val="710"/>
        </w:trPr>
        <w:tc>
          <w:tcPr>
            <w:tcW w:w="1137" w:type="dxa"/>
            <w:shd w:val="clear" w:color="auto" w:fill="auto"/>
            <w:vAlign w:val="center"/>
          </w:tcPr>
          <w:p w14:paraId="27B3218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Pakiet n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18E8CB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Netto (zł)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A77D8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VAT (%)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08860D8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Kwota VAT (zł)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AF7F10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Brutto (zł)</w:t>
            </w:r>
          </w:p>
        </w:tc>
        <w:tc>
          <w:tcPr>
            <w:tcW w:w="1728" w:type="dxa"/>
            <w:vAlign w:val="center"/>
          </w:tcPr>
          <w:p w14:paraId="126242B3" w14:textId="2AEAB2A5" w:rsidR="00BA3F97" w:rsidRPr="003E1B6A" w:rsidRDefault="00BA3F97" w:rsidP="00B500F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 xml:space="preserve">Termin </w:t>
            </w:r>
            <w:r w:rsidR="00B500F6">
              <w:rPr>
                <w:rFonts w:cs="Times New Roman"/>
                <w:sz w:val="22"/>
                <w:szCs w:val="22"/>
              </w:rPr>
              <w:t xml:space="preserve">płatności faktury </w:t>
            </w:r>
            <w:r w:rsidR="00327651">
              <w:rPr>
                <w:rFonts w:cs="Times New Roman"/>
                <w:sz w:val="22"/>
                <w:szCs w:val="22"/>
              </w:rPr>
              <w:t>VAT</w:t>
            </w:r>
          </w:p>
        </w:tc>
      </w:tr>
      <w:tr w:rsidR="00BA3F97" w:rsidRPr="003E1B6A" w14:paraId="15815F66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0E0908FF" w14:textId="36F886BC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3E1B6A">
              <w:rPr>
                <w:rFonts w:cs="Times New Roman"/>
                <w:sz w:val="22"/>
                <w:szCs w:val="22"/>
              </w:rPr>
              <w:t>1</w:t>
            </w:r>
            <w:r w:rsidR="008924DA">
              <w:rPr>
                <w:rFonts w:cs="Times New Roman"/>
                <w:sz w:val="22"/>
                <w:szCs w:val="22"/>
              </w:rPr>
              <w:t xml:space="preserve"> – 6</w:t>
            </w:r>
            <w:r w:rsidR="00FF5935">
              <w:rPr>
                <w:rFonts w:cs="Times New Roman"/>
                <w:sz w:val="22"/>
                <w:szCs w:val="22"/>
              </w:rPr>
              <w:t>2</w:t>
            </w:r>
            <w:r w:rsidR="003E1B6A">
              <w:rPr>
                <w:rStyle w:val="Odwoanieprzypisudolnego"/>
                <w:rFonts w:cs="Times New Roman"/>
                <w:sz w:val="22"/>
                <w:szCs w:val="22"/>
              </w:rPr>
              <w:footnoteReference w:id="2"/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BAAD33D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376924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6D62300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009B135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781B174" w14:textId="77777777" w:rsidR="00BA3F97" w:rsidRPr="003E1B6A" w:rsidRDefault="00BA3F97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7FA7A3D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73ACE343" w14:textId="08B5A119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A9774E1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347" w:type="dxa"/>
            <w:shd w:val="clear" w:color="auto" w:fill="auto"/>
            <w:vAlign w:val="center"/>
          </w:tcPr>
          <w:p w14:paraId="2F6BB92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52ABBA3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143CD5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06E713A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E1B6A" w:rsidRPr="003E1B6A" w14:paraId="4BD09680" w14:textId="77777777" w:rsidTr="003E1B6A">
        <w:trPr>
          <w:trHeight w:val="399"/>
        </w:trPr>
        <w:tc>
          <w:tcPr>
            <w:tcW w:w="1137" w:type="dxa"/>
            <w:shd w:val="clear" w:color="auto" w:fill="auto"/>
            <w:vAlign w:val="center"/>
          </w:tcPr>
          <w:p w14:paraId="165458B5" w14:textId="3A4A8BD5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3CDBE35B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ADFE76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6007DDFD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8DC2D0C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1B8DBAF" w14:textId="77777777" w:rsidR="003E1B6A" w:rsidRPr="003E1B6A" w:rsidRDefault="003E1B6A" w:rsidP="003E1B6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231BA02" w14:textId="77777777" w:rsidR="007349F5" w:rsidRPr="003E1B6A" w:rsidRDefault="007349F5" w:rsidP="003E1B6A">
      <w:p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cs="Times New Roman"/>
          <w:sz w:val="22"/>
          <w:szCs w:val="22"/>
        </w:rPr>
      </w:pPr>
    </w:p>
    <w:p w14:paraId="28B9B7F8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14:paraId="77D36561" w14:textId="77777777" w:rsidR="006D1B9C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14:paraId="0B1F9CE3" w14:textId="0B266574" w:rsidR="00691D3B" w:rsidRPr="008924DA" w:rsidRDefault="00795F52" w:rsidP="008924DA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rPr>
          <w:rFonts w:cs="Times New Roman"/>
          <w:b/>
          <w:bCs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Termin </w:t>
      </w:r>
      <w:r w:rsidR="0085685A" w:rsidRPr="003E1B6A">
        <w:rPr>
          <w:rFonts w:cs="Times New Roman"/>
          <w:sz w:val="22"/>
          <w:szCs w:val="22"/>
        </w:rPr>
        <w:t>płatno</w:t>
      </w:r>
      <w:r w:rsidR="00013942">
        <w:rPr>
          <w:rFonts w:cs="Times New Roman"/>
          <w:sz w:val="22"/>
          <w:szCs w:val="22"/>
        </w:rPr>
        <w:t xml:space="preserve">ści faktury wynosi </w:t>
      </w:r>
      <w:r w:rsidR="008924DA">
        <w:rPr>
          <w:rFonts w:cs="Times New Roman"/>
          <w:b/>
          <w:bCs/>
          <w:sz w:val="22"/>
          <w:szCs w:val="22"/>
        </w:rPr>
        <w:t xml:space="preserve">……… </w:t>
      </w:r>
      <w:r w:rsidR="008924DA" w:rsidRPr="008924DA">
        <w:rPr>
          <w:rFonts w:cs="Times New Roman"/>
          <w:b/>
          <w:bCs/>
          <w:sz w:val="22"/>
          <w:szCs w:val="22"/>
        </w:rPr>
        <w:t>dni</w:t>
      </w:r>
      <w:r w:rsidR="008924DA">
        <w:rPr>
          <w:rFonts w:cs="Times New Roman"/>
          <w:sz w:val="22"/>
          <w:szCs w:val="22"/>
        </w:rPr>
        <w:t xml:space="preserve"> </w:t>
      </w:r>
      <w:r w:rsidR="00013942">
        <w:rPr>
          <w:rFonts w:cs="Times New Roman"/>
          <w:sz w:val="22"/>
          <w:szCs w:val="22"/>
        </w:rPr>
        <w:t>(</w:t>
      </w:r>
      <w:r w:rsidR="0085685A" w:rsidRPr="003E1B6A">
        <w:rPr>
          <w:rFonts w:cs="Times New Roman"/>
          <w:sz w:val="22"/>
          <w:szCs w:val="22"/>
        </w:rPr>
        <w:t>Oferowany termin płatności je</w:t>
      </w:r>
      <w:r w:rsidR="00013942">
        <w:rPr>
          <w:rFonts w:cs="Times New Roman"/>
          <w:sz w:val="22"/>
          <w:szCs w:val="22"/>
        </w:rPr>
        <w:t>st taki sam dla każdego zadania</w:t>
      </w:r>
      <w:r w:rsidR="008924DA">
        <w:rPr>
          <w:rFonts w:cs="Times New Roman"/>
          <w:sz w:val="22"/>
          <w:szCs w:val="22"/>
        </w:rPr>
        <w:t>, na które złożono ofertę),</w:t>
      </w:r>
      <w:r w:rsidR="00626729" w:rsidRPr="008924DA">
        <w:rPr>
          <w:rFonts w:cs="Times New Roman"/>
          <w:sz w:val="22"/>
          <w:szCs w:val="22"/>
        </w:rPr>
        <w:t xml:space="preserve"> (jest to jedno z kryteriów oceny ofert).</w:t>
      </w:r>
    </w:p>
    <w:p w14:paraId="56D278FF" w14:textId="7EBBBF39" w:rsidR="007349F5" w:rsidRPr="003E1B6A" w:rsidRDefault="00013942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Oświadczam/y, </w:t>
      </w:r>
      <w:r w:rsidR="007349F5" w:rsidRPr="003E1B6A">
        <w:rPr>
          <w:rFonts w:cs="Times New Roman"/>
          <w:sz w:val="22"/>
          <w:szCs w:val="22"/>
        </w:rPr>
        <w:t>ż</w:t>
      </w:r>
      <w:r w:rsidR="00173128">
        <w:rPr>
          <w:rFonts w:cs="Times New Roman"/>
          <w:sz w:val="22"/>
          <w:szCs w:val="22"/>
        </w:rPr>
        <w:t>e zapoznaliśmy się z zapisami S</w:t>
      </w:r>
      <w:r w:rsidR="007349F5" w:rsidRPr="003E1B6A">
        <w:rPr>
          <w:rFonts w:cs="Times New Roman"/>
          <w:sz w:val="22"/>
          <w:szCs w:val="22"/>
        </w:rPr>
        <w:t>WZ, w tym z istotnymi postanowieniami projektu umowy, nie wnosimy do niej żadnych zastrzeżeń, jak również przyjmujemy w całości warunki w niej zawarte.</w:t>
      </w:r>
    </w:p>
    <w:p w14:paraId="6378A1E1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14:paraId="25E72D6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y, że w przypadku wyboru naszej oferty, zobowiązujemy się do zawarcia umowy</w:t>
      </w:r>
      <w:r w:rsidR="00903EC7" w:rsidRPr="003E1B6A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w miejscu i terminie wyznaczonym przez Zamawiającego.</w:t>
      </w:r>
    </w:p>
    <w:p w14:paraId="30C48049" w14:textId="41A60415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świadczam/y, że jestem/</w:t>
      </w:r>
      <w:proofErr w:type="spellStart"/>
      <w:r w:rsidRPr="003E1B6A">
        <w:rPr>
          <w:rFonts w:cs="Times New Roman"/>
          <w:sz w:val="22"/>
          <w:szCs w:val="22"/>
        </w:rPr>
        <w:t>śmy</w:t>
      </w:r>
      <w:proofErr w:type="spellEnd"/>
      <w:r w:rsidRPr="003E1B6A">
        <w:rPr>
          <w:rFonts w:cs="Times New Roman"/>
          <w:sz w:val="22"/>
          <w:szCs w:val="22"/>
        </w:rPr>
        <w:t xml:space="preserve"> związani niniejszą </w:t>
      </w:r>
      <w:r w:rsidR="00173128">
        <w:rPr>
          <w:rFonts w:cs="Times New Roman"/>
          <w:sz w:val="22"/>
          <w:szCs w:val="22"/>
        </w:rPr>
        <w:t>ofertą przez okres wskazany w S</w:t>
      </w:r>
      <w:r w:rsidRPr="003E1B6A">
        <w:rPr>
          <w:rFonts w:cs="Times New Roman"/>
          <w:sz w:val="22"/>
          <w:szCs w:val="22"/>
        </w:rPr>
        <w:t>WZ.</w:t>
      </w:r>
    </w:p>
    <w:p w14:paraId="7D7A4423" w14:textId="6B09E98C" w:rsidR="00F766BB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Oświadczam/y, że niniejsza oferta zawiera na stronach nr od .............. do ............ informacje stanowiące tajemnicę przedsiębiorstwa w rozumieniu przepisów ustawy o zwalczaniu nieuczciwej konkurencji </w:t>
      </w:r>
    </w:p>
    <w:p w14:paraId="76519678" w14:textId="0D2485B0" w:rsidR="0085685A" w:rsidRPr="003E1B6A" w:rsidRDefault="0085685A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Informacja czy wybór oferty będzie prowadził do powstania u Zama</w:t>
      </w:r>
      <w:r w:rsidR="00013942">
        <w:rPr>
          <w:rFonts w:cs="Times New Roman"/>
          <w:sz w:val="22"/>
          <w:szCs w:val="22"/>
        </w:rPr>
        <w:t>wiającego obowiązku podatkowego</w:t>
      </w:r>
      <w:r w:rsidRPr="003E1B6A">
        <w:rPr>
          <w:rFonts w:cs="Times New Roman"/>
          <w:sz w:val="22"/>
          <w:szCs w:val="22"/>
        </w:rPr>
        <w:t>: TAK/NIE</w:t>
      </w:r>
      <w:r w:rsidR="00013942">
        <w:rPr>
          <w:rFonts w:cs="Times New Roman"/>
          <w:sz w:val="22"/>
          <w:szCs w:val="22"/>
        </w:rPr>
        <w:t>.</w:t>
      </w:r>
    </w:p>
    <w:p w14:paraId="27919DBB" w14:textId="6831848F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 xml:space="preserve">W przypadku udzielenia odpowiedzi „TAK”- wybór oferty będzie prowadził do powstania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awiającego obowiązku podatkowego w odniesieniu do następujących towarów i us</w:t>
      </w:r>
      <w:r w:rsidR="003E1B6A" w:rsidRPr="003E1B6A">
        <w:rPr>
          <w:rFonts w:cs="Times New Roman"/>
          <w:sz w:val="22"/>
          <w:szCs w:val="22"/>
        </w:rPr>
        <w:t>ług (</w:t>
      </w:r>
      <w:r w:rsidRPr="003E1B6A">
        <w:rPr>
          <w:rFonts w:cs="Times New Roman"/>
          <w:sz w:val="22"/>
          <w:szCs w:val="22"/>
        </w:rPr>
        <w:t>w zale</w:t>
      </w:r>
      <w:r w:rsidR="00013942">
        <w:rPr>
          <w:rFonts w:cs="Times New Roman"/>
          <w:sz w:val="22"/>
          <w:szCs w:val="22"/>
        </w:rPr>
        <w:t>żności od przedmiotu zamówienia</w:t>
      </w:r>
      <w:r w:rsidRPr="003E1B6A">
        <w:rPr>
          <w:rFonts w:cs="Times New Roman"/>
          <w:sz w:val="22"/>
          <w:szCs w:val="22"/>
        </w:rPr>
        <w:t>):</w:t>
      </w:r>
      <w:r w:rsidR="00013942">
        <w:rPr>
          <w:rFonts w:cs="Times New Roman"/>
          <w:sz w:val="22"/>
          <w:szCs w:val="22"/>
        </w:rPr>
        <w:t xml:space="preserve"> ……………………….</w:t>
      </w:r>
      <w:r w:rsidRPr="003E1B6A">
        <w:rPr>
          <w:rFonts w:cs="Times New Roman"/>
          <w:sz w:val="22"/>
          <w:szCs w:val="22"/>
        </w:rPr>
        <w:t>……………………………………………………….</w:t>
      </w:r>
    </w:p>
    <w:p w14:paraId="07C8096A" w14:textId="0BB57414" w:rsidR="0085685A" w:rsidRPr="003E1B6A" w:rsidRDefault="0085685A" w:rsidP="003E1B6A">
      <w:pPr>
        <w:suppressAutoHyphens w:val="0"/>
        <w:overflowPunct w:val="0"/>
        <w:autoSpaceDE w:val="0"/>
        <w:spacing w:line="276" w:lineRule="auto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artość towaru/usług</w:t>
      </w:r>
      <w:r w:rsidR="00013942">
        <w:rPr>
          <w:rFonts w:cs="Times New Roman"/>
          <w:sz w:val="22"/>
          <w:szCs w:val="22"/>
        </w:rPr>
        <w:t xml:space="preserve"> (</w:t>
      </w:r>
      <w:r w:rsidRPr="003E1B6A">
        <w:rPr>
          <w:rFonts w:cs="Times New Roman"/>
          <w:sz w:val="22"/>
          <w:szCs w:val="22"/>
        </w:rPr>
        <w:t xml:space="preserve">w zależności od przedmiotu zamówienia) powodująca obowiązek podatkowy </w:t>
      </w:r>
      <w:r w:rsidR="00013942">
        <w:rPr>
          <w:rFonts w:cs="Times New Roman"/>
          <w:sz w:val="22"/>
          <w:szCs w:val="22"/>
        </w:rPr>
        <w:br/>
      </w:r>
      <w:r w:rsidRPr="003E1B6A">
        <w:rPr>
          <w:rFonts w:cs="Times New Roman"/>
          <w:sz w:val="22"/>
          <w:szCs w:val="22"/>
        </w:rPr>
        <w:t>u Zam</w:t>
      </w:r>
      <w:r w:rsidR="00013942">
        <w:rPr>
          <w:rFonts w:cs="Times New Roman"/>
          <w:sz w:val="22"/>
          <w:szCs w:val="22"/>
        </w:rPr>
        <w:t>awiającego to …………………..zł netto.</w:t>
      </w:r>
      <w:r w:rsidRPr="003E1B6A">
        <w:rPr>
          <w:rFonts w:cs="Times New Roman"/>
          <w:sz w:val="22"/>
          <w:szCs w:val="22"/>
        </w:rPr>
        <w:t>*</w:t>
      </w:r>
    </w:p>
    <w:p w14:paraId="5694E7D4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Ofertę składam/y na ............... kolejno ponumerowanych stronach.</w:t>
      </w:r>
    </w:p>
    <w:p w14:paraId="298E8643" w14:textId="6230AC32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Przewidujemy/</w:t>
      </w:r>
      <w:r w:rsidR="00F333BF" w:rsidRPr="003E1B6A">
        <w:rPr>
          <w:rFonts w:cs="Times New Roman"/>
          <w:sz w:val="22"/>
          <w:szCs w:val="22"/>
        </w:rPr>
        <w:t xml:space="preserve"> </w:t>
      </w:r>
      <w:r w:rsidRPr="003E1B6A">
        <w:rPr>
          <w:rFonts w:cs="Times New Roman"/>
          <w:sz w:val="22"/>
          <w:szCs w:val="22"/>
        </w:rPr>
        <w:t>nie przewidujemy powierzenie wykonania następującej cz</w:t>
      </w:r>
      <w:r w:rsidR="00013942">
        <w:rPr>
          <w:rFonts w:cs="Times New Roman"/>
          <w:sz w:val="22"/>
          <w:szCs w:val="22"/>
        </w:rPr>
        <w:t xml:space="preserve">ęści zamówienia podwykonawcom: </w:t>
      </w:r>
      <w:r w:rsidRPr="003E1B6A">
        <w:rPr>
          <w:rFonts w:cs="Times New Roman"/>
          <w:sz w:val="22"/>
          <w:szCs w:val="22"/>
        </w:rPr>
        <w:t>…………………………………………………………………</w:t>
      </w:r>
      <w:r w:rsidR="00013942">
        <w:rPr>
          <w:rFonts w:cs="Times New Roman"/>
          <w:sz w:val="22"/>
          <w:szCs w:val="22"/>
        </w:rPr>
        <w:t>………………..</w:t>
      </w:r>
      <w:r w:rsidRPr="003E1B6A">
        <w:rPr>
          <w:rFonts w:cs="Times New Roman"/>
          <w:sz w:val="22"/>
          <w:szCs w:val="22"/>
        </w:rPr>
        <w:t>…...…</w:t>
      </w:r>
    </w:p>
    <w:p w14:paraId="5BC16E70" w14:textId="77777777" w:rsidR="007349F5" w:rsidRPr="003E1B6A" w:rsidRDefault="007349F5" w:rsidP="003E1B6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Wraz z ofertą składamy następujące oświadczenia i dokumenty:</w:t>
      </w:r>
    </w:p>
    <w:p w14:paraId="26B69E13" w14:textId="3817D5D1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……………...…………...</w:t>
      </w:r>
    </w:p>
    <w:p w14:paraId="46DAFB25" w14:textId="72792A78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</w:t>
      </w:r>
      <w:r w:rsidR="00013942">
        <w:rPr>
          <w:rFonts w:ascii="Times New Roman" w:hAnsi="Times New Roman"/>
          <w:szCs w:val="22"/>
        </w:rPr>
        <w:t>…………….</w:t>
      </w:r>
      <w:r w:rsidRPr="003E1B6A">
        <w:rPr>
          <w:rFonts w:ascii="Times New Roman" w:hAnsi="Times New Roman"/>
          <w:szCs w:val="22"/>
        </w:rPr>
        <w:t>…………………………………...………………………...</w:t>
      </w:r>
    </w:p>
    <w:p w14:paraId="59E195C7" w14:textId="22D22F3F" w:rsidR="007349F5" w:rsidRPr="003E1B6A" w:rsidRDefault="007349F5" w:rsidP="003E1B6A">
      <w:pPr>
        <w:pStyle w:val="Styl2"/>
        <w:numPr>
          <w:ilvl w:val="0"/>
          <w:numId w:val="0"/>
        </w:numPr>
        <w:tabs>
          <w:tab w:val="left" w:leader="dot" w:pos="9072"/>
        </w:tabs>
        <w:spacing w:line="276" w:lineRule="auto"/>
        <w:ind w:left="285" w:hanging="1"/>
        <w:rPr>
          <w:rFonts w:ascii="Times New Roman" w:hAnsi="Times New Roman"/>
          <w:szCs w:val="22"/>
        </w:rPr>
      </w:pPr>
      <w:r w:rsidRPr="003E1B6A">
        <w:rPr>
          <w:rFonts w:ascii="Times New Roman" w:hAnsi="Times New Roman"/>
          <w:szCs w:val="22"/>
        </w:rPr>
        <w:t>……………………………………</w:t>
      </w:r>
      <w:r w:rsidR="00013942">
        <w:rPr>
          <w:rFonts w:ascii="Times New Roman" w:hAnsi="Times New Roman"/>
          <w:szCs w:val="22"/>
        </w:rPr>
        <w:t>……………</w:t>
      </w:r>
      <w:r w:rsidRPr="003E1B6A">
        <w:rPr>
          <w:rFonts w:ascii="Times New Roman" w:hAnsi="Times New Roman"/>
          <w:szCs w:val="22"/>
        </w:rPr>
        <w:t>…………………………………………...……………...</w:t>
      </w:r>
    </w:p>
    <w:p w14:paraId="3E3BDD3E" w14:textId="41A591EE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kontaktów z zamawiającym jest .......................</w:t>
      </w:r>
      <w:r w:rsidR="00013942">
        <w:rPr>
          <w:rFonts w:cs="Times New Roman"/>
          <w:sz w:val="22"/>
          <w:szCs w:val="22"/>
        </w:rPr>
        <w:t>.....................</w:t>
      </w:r>
      <w:r w:rsidRPr="003E1B6A">
        <w:rPr>
          <w:rFonts w:cs="Times New Roman"/>
          <w:sz w:val="22"/>
          <w:szCs w:val="22"/>
        </w:rPr>
        <w:t>.........................................</w:t>
      </w:r>
    </w:p>
    <w:p w14:paraId="2CBBA510" w14:textId="78061877" w:rsidR="007349F5" w:rsidRPr="003E1B6A" w:rsidRDefault="007349F5" w:rsidP="00013942">
      <w:pPr>
        <w:tabs>
          <w:tab w:val="left" w:pos="284"/>
        </w:tabs>
        <w:spacing w:before="240" w:line="276" w:lineRule="auto"/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3E1B6A">
        <w:rPr>
          <w:rFonts w:cs="Times New Roman"/>
          <w:sz w:val="22"/>
          <w:szCs w:val="22"/>
          <w:lang w:val="de-DE"/>
        </w:rPr>
        <w:t>tel.: .................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</w:t>
      </w:r>
      <w:r w:rsidR="00013942">
        <w:rPr>
          <w:rFonts w:cs="Times New Roman"/>
          <w:sz w:val="22"/>
          <w:szCs w:val="22"/>
          <w:lang w:val="de-DE"/>
        </w:rPr>
        <w:t>..</w:t>
      </w:r>
      <w:r w:rsidRPr="003E1B6A">
        <w:rPr>
          <w:rFonts w:cs="Times New Roman"/>
          <w:sz w:val="22"/>
          <w:szCs w:val="22"/>
          <w:lang w:val="de-DE"/>
        </w:rPr>
        <w:t>........ fax................</w:t>
      </w:r>
      <w:r w:rsidR="00013942">
        <w:rPr>
          <w:rFonts w:cs="Times New Roman"/>
          <w:sz w:val="22"/>
          <w:szCs w:val="22"/>
          <w:lang w:val="de-DE"/>
        </w:rPr>
        <w:t>..........</w:t>
      </w:r>
      <w:r w:rsidRPr="003E1B6A">
        <w:rPr>
          <w:rFonts w:cs="Times New Roman"/>
          <w:sz w:val="22"/>
          <w:szCs w:val="22"/>
          <w:lang w:val="de-DE"/>
        </w:rPr>
        <w:t xml:space="preserve">................... </w:t>
      </w:r>
      <w:proofErr w:type="spellStart"/>
      <w:r w:rsidRPr="003E1B6A">
        <w:rPr>
          <w:rFonts w:cs="Times New Roman"/>
          <w:sz w:val="22"/>
          <w:szCs w:val="22"/>
          <w:lang w:val="de-DE"/>
        </w:rPr>
        <w:t>e-mail</w:t>
      </w:r>
      <w:proofErr w:type="spellEnd"/>
      <w:r w:rsidRPr="003E1B6A">
        <w:rPr>
          <w:rFonts w:cs="Times New Roman"/>
          <w:sz w:val="22"/>
          <w:szCs w:val="22"/>
          <w:lang w:val="de-DE"/>
        </w:rPr>
        <w:t>: ………</w:t>
      </w:r>
      <w:r w:rsidR="00013942">
        <w:rPr>
          <w:rFonts w:cs="Times New Roman"/>
          <w:sz w:val="22"/>
          <w:szCs w:val="22"/>
          <w:lang w:val="de-DE"/>
        </w:rPr>
        <w:t>…..</w:t>
      </w:r>
      <w:r w:rsidRPr="003E1B6A">
        <w:rPr>
          <w:rFonts w:cs="Times New Roman"/>
          <w:sz w:val="22"/>
          <w:szCs w:val="22"/>
          <w:lang w:val="de-DE"/>
        </w:rPr>
        <w:t>………...………………</w:t>
      </w:r>
    </w:p>
    <w:p w14:paraId="425C065E" w14:textId="48126E31" w:rsidR="007349F5" w:rsidRPr="003E1B6A" w:rsidRDefault="007349F5" w:rsidP="000139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before="240" w:line="276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3E1B6A">
        <w:rPr>
          <w:rFonts w:cs="Times New Roman"/>
          <w:sz w:val="22"/>
          <w:szCs w:val="22"/>
        </w:rPr>
        <w:t>Uprawnionym do podpisania umowy jest/są …………………</w:t>
      </w:r>
      <w:r w:rsidR="00013942">
        <w:rPr>
          <w:rFonts w:cs="Times New Roman"/>
          <w:sz w:val="22"/>
          <w:szCs w:val="22"/>
        </w:rPr>
        <w:t>……………..</w:t>
      </w:r>
      <w:r w:rsidRPr="003E1B6A">
        <w:rPr>
          <w:rFonts w:cs="Times New Roman"/>
          <w:sz w:val="22"/>
          <w:szCs w:val="22"/>
        </w:rPr>
        <w:t>……………………………</w:t>
      </w:r>
    </w:p>
    <w:p w14:paraId="5F6D11D9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</w:p>
    <w:p w14:paraId="76529988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59D8DF3B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6FF8B8C4" w14:textId="77777777" w:rsidR="007349F5" w:rsidRPr="003E1B6A" w:rsidRDefault="007349F5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33D52B58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13EC976D" w14:textId="77777777" w:rsidR="00684D56" w:rsidRPr="003E1B6A" w:rsidRDefault="00684D56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</w:p>
    <w:p w14:paraId="7679FCDF" w14:textId="77777777" w:rsidR="00684D56" w:rsidRPr="003E1B6A" w:rsidRDefault="00EE55FA" w:rsidP="003E1B6A">
      <w:pPr>
        <w:tabs>
          <w:tab w:val="left" w:pos="284"/>
        </w:tabs>
        <w:spacing w:line="276" w:lineRule="auto"/>
        <w:ind w:left="284" w:hanging="284"/>
        <w:rPr>
          <w:rFonts w:cs="Times New Roman"/>
          <w:sz w:val="22"/>
          <w:szCs w:val="22"/>
        </w:rPr>
      </w:pP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28DA75" wp14:editId="6A51B396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626745"/>
                <wp:effectExtent l="9525" t="11430" r="1079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05BB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6B6CBD3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 xml:space="preserve">(podpis Wykonawcy </w:t>
                            </w:r>
                          </w:p>
                          <w:p w14:paraId="7DB61EE9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9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 xml:space="preserve">(podpis Wykonawcy 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B6A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36FB6" wp14:editId="10C17A6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51485"/>
                <wp:effectExtent l="12700" t="5080" r="1016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78D1" w14:textId="77777777"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14:paraId="112FBE4C" w14:textId="77777777" w:rsidR="001E112A" w:rsidRDefault="001E112A" w:rsidP="001E112A">
                            <w:pPr>
                              <w:jc w:val="center"/>
                            </w:pPr>
                            <w: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14.5pt;margin-top:8.55pt;width:243.45pt;height:35.5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Default="001E112A" w:rsidP="001E112A">
                      <w:pPr>
                        <w:jc w:val="center"/>
                      </w:pPr>
                      <w: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6F3C5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772290AC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04151AF6" w14:textId="77777777" w:rsidR="00684D56" w:rsidRPr="003E1B6A" w:rsidRDefault="00684D56" w:rsidP="003E1B6A">
      <w:pPr>
        <w:spacing w:line="276" w:lineRule="auto"/>
        <w:rPr>
          <w:rFonts w:cs="Times New Roman"/>
          <w:sz w:val="22"/>
          <w:szCs w:val="22"/>
        </w:rPr>
      </w:pPr>
    </w:p>
    <w:p w14:paraId="2560083D" w14:textId="659E41D0" w:rsidR="00266D11" w:rsidRPr="003E1B6A" w:rsidRDefault="00266D11" w:rsidP="003E5235">
      <w:pPr>
        <w:spacing w:line="276" w:lineRule="auto"/>
        <w:rPr>
          <w:rFonts w:cs="Times New Roman"/>
          <w:sz w:val="22"/>
          <w:szCs w:val="22"/>
        </w:rPr>
      </w:pPr>
    </w:p>
    <w:sectPr w:rsidR="00266D11" w:rsidRPr="003E1B6A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4490" w14:textId="77777777" w:rsidR="00EE55FA" w:rsidRDefault="00EE55FA">
      <w:r>
        <w:separator/>
      </w:r>
    </w:p>
  </w:endnote>
  <w:endnote w:type="continuationSeparator" w:id="0">
    <w:p w14:paraId="69491252" w14:textId="77777777" w:rsidR="00EE55FA" w:rsidRDefault="00EE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4FCC2" w14:textId="77777777"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815C38" w14:textId="77777777"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B47A" w14:textId="6AEA896D"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FF5935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FF5935">
      <w:rPr>
        <w:rFonts w:ascii="Arial" w:hAnsi="Arial" w:cs="Arial"/>
        <w:b/>
        <w:bCs/>
        <w:noProof/>
        <w:sz w:val="18"/>
        <w:szCs w:val="18"/>
      </w:rPr>
      <w:t>2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14:paraId="4FAD6125" w14:textId="77777777"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85DF" w14:textId="77777777" w:rsidR="00EE55FA" w:rsidRDefault="00EE55FA">
      <w:r>
        <w:separator/>
      </w:r>
    </w:p>
  </w:footnote>
  <w:footnote w:type="continuationSeparator" w:id="0">
    <w:p w14:paraId="4E35E675" w14:textId="77777777" w:rsidR="00EE55FA" w:rsidRDefault="00EE55FA">
      <w:r>
        <w:continuationSeparator/>
      </w:r>
    </w:p>
  </w:footnote>
  <w:footnote w:id="1">
    <w:p w14:paraId="17E91E3D" w14:textId="77777777" w:rsidR="00795F52" w:rsidRDefault="002938F3" w:rsidP="00FB34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</w:t>
      </w:r>
      <w:r w:rsidR="00795F52">
        <w:t xml:space="preserve">Niepotrzebne skreślić. Por. zalecenie Komisji z dnia 6 maja 2003 r. dotyczące definicji mikroprzedsiębiorstw oraz małych i średnich przedsiębiorstw (Dz.U. L 124 z 20.5.2003, s. 36). </w:t>
      </w:r>
    </w:p>
    <w:p w14:paraId="6539BCE2" w14:textId="77777777" w:rsidR="00795F52" w:rsidRDefault="00795F52" w:rsidP="00FB347A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14:paraId="7310292D" w14:textId="77777777" w:rsidR="00795F52" w:rsidRDefault="00795F52" w:rsidP="00FB347A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14:paraId="3CD325D5" w14:textId="428AC847" w:rsidR="002938F3" w:rsidRDefault="00795F52" w:rsidP="00FB347A">
      <w:pPr>
        <w:pStyle w:val="Tekstprzypisudolnego"/>
        <w:jc w:val="both"/>
      </w:pPr>
      <w:r>
        <w:t>Średnie przedsiębiorstwa: przedsiębiorstwa, które nie są mikroprzedsiębiorstwami ani małymi przedsiębiorstwami</w:t>
      </w:r>
      <w:r w:rsidR="00FB347A">
        <w:br/>
      </w:r>
      <w:r>
        <w:t>i które zatrudniają mniej niż 250 osób i których roczny obrót nie przekracza 50 milionów EUR lub roczna suma bilansowa nie przekracza 43 milionów euro.</w:t>
      </w:r>
    </w:p>
  </w:footnote>
  <w:footnote w:id="2">
    <w:p w14:paraId="178112C5" w14:textId="47914631" w:rsidR="003E1B6A" w:rsidRDefault="003E1B6A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e numery pakietów na, które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47A7" w14:textId="77777777"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4D5652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14:paraId="3C0FA836" w14:textId="77777777"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01A736F"/>
    <w:multiLevelType w:val="hybridMultilevel"/>
    <w:tmpl w:val="8C24C4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13942"/>
    <w:rsid w:val="00032F14"/>
    <w:rsid w:val="00097B8D"/>
    <w:rsid w:val="000A1FF5"/>
    <w:rsid w:val="000E5635"/>
    <w:rsid w:val="00173128"/>
    <w:rsid w:val="00180491"/>
    <w:rsid w:val="001B4CF0"/>
    <w:rsid w:val="001E112A"/>
    <w:rsid w:val="00226270"/>
    <w:rsid w:val="00240A52"/>
    <w:rsid w:val="00247331"/>
    <w:rsid w:val="002479E0"/>
    <w:rsid w:val="00262895"/>
    <w:rsid w:val="00266D11"/>
    <w:rsid w:val="00287B7A"/>
    <w:rsid w:val="002938F3"/>
    <w:rsid w:val="00302879"/>
    <w:rsid w:val="00327651"/>
    <w:rsid w:val="0037348F"/>
    <w:rsid w:val="00373926"/>
    <w:rsid w:val="003A2A26"/>
    <w:rsid w:val="003C5293"/>
    <w:rsid w:val="003E1B6A"/>
    <w:rsid w:val="003E5235"/>
    <w:rsid w:val="00403DAB"/>
    <w:rsid w:val="0049525C"/>
    <w:rsid w:val="004D5652"/>
    <w:rsid w:val="00501A32"/>
    <w:rsid w:val="00537C93"/>
    <w:rsid w:val="00593EB6"/>
    <w:rsid w:val="005D3840"/>
    <w:rsid w:val="00601CA2"/>
    <w:rsid w:val="00610879"/>
    <w:rsid w:val="00626729"/>
    <w:rsid w:val="00684D56"/>
    <w:rsid w:val="00691D3B"/>
    <w:rsid w:val="006D1B9C"/>
    <w:rsid w:val="006E3559"/>
    <w:rsid w:val="0073337D"/>
    <w:rsid w:val="007349F5"/>
    <w:rsid w:val="0079296A"/>
    <w:rsid w:val="00795F52"/>
    <w:rsid w:val="00796D19"/>
    <w:rsid w:val="007C31F8"/>
    <w:rsid w:val="007D3598"/>
    <w:rsid w:val="0085685A"/>
    <w:rsid w:val="008924DA"/>
    <w:rsid w:val="008B7BEA"/>
    <w:rsid w:val="008F75AB"/>
    <w:rsid w:val="00903EC7"/>
    <w:rsid w:val="00934567"/>
    <w:rsid w:val="00941E98"/>
    <w:rsid w:val="00981D01"/>
    <w:rsid w:val="009E2C73"/>
    <w:rsid w:val="009F5046"/>
    <w:rsid w:val="009F66BB"/>
    <w:rsid w:val="00AA410C"/>
    <w:rsid w:val="00AD0947"/>
    <w:rsid w:val="00B44D9E"/>
    <w:rsid w:val="00B500F6"/>
    <w:rsid w:val="00B832EC"/>
    <w:rsid w:val="00BA3F97"/>
    <w:rsid w:val="00BA60BD"/>
    <w:rsid w:val="00BC3493"/>
    <w:rsid w:val="00BC3F77"/>
    <w:rsid w:val="00BD0E9E"/>
    <w:rsid w:val="00C930B2"/>
    <w:rsid w:val="00CA2A56"/>
    <w:rsid w:val="00CD3C72"/>
    <w:rsid w:val="00CF11C7"/>
    <w:rsid w:val="00CF718F"/>
    <w:rsid w:val="00D534B0"/>
    <w:rsid w:val="00D53D41"/>
    <w:rsid w:val="00D91FCE"/>
    <w:rsid w:val="00E2732C"/>
    <w:rsid w:val="00EB11E4"/>
    <w:rsid w:val="00EB315B"/>
    <w:rsid w:val="00ED592A"/>
    <w:rsid w:val="00EE55FA"/>
    <w:rsid w:val="00EF2229"/>
    <w:rsid w:val="00F333BF"/>
    <w:rsid w:val="00F434CD"/>
    <w:rsid w:val="00F633C0"/>
    <w:rsid w:val="00F6607B"/>
    <w:rsid w:val="00F766BB"/>
    <w:rsid w:val="00F92EE0"/>
    <w:rsid w:val="00F941DF"/>
    <w:rsid w:val="00FB347A"/>
    <w:rsid w:val="00FE1637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93C7"/>
  <w15:chartTrackingRefBased/>
  <w15:docId w15:val="{33904B29-9107-4286-A582-99CE0579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795F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9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85A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rsid w:val="00B500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0F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B500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0F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3872-0091-4267-994F-38413EF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066</cp:lastModifiedBy>
  <cp:revision>21</cp:revision>
  <cp:lastPrinted>2020-08-26T08:40:00Z</cp:lastPrinted>
  <dcterms:created xsi:type="dcterms:W3CDTF">2019-12-23T11:06:00Z</dcterms:created>
  <dcterms:modified xsi:type="dcterms:W3CDTF">2021-12-09T12:43:00Z</dcterms:modified>
</cp:coreProperties>
</file>